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5215B0">
        <w:rPr>
          <w:rFonts w:ascii="Arial" w:hAnsi="Arial" w:cs="Arial"/>
          <w:b/>
          <w:sz w:val="32"/>
          <w:szCs w:val="32"/>
          <w:lang w:eastAsia="cs-CZ"/>
        </w:rPr>
        <w:t>POSKYTNUTÝCH</w:t>
      </w:r>
      <w:r w:rsidR="00331F27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255DE3">
        <w:rPr>
          <w:rFonts w:ascii="Arial" w:hAnsi="Arial" w:cs="Arial"/>
          <w:b/>
          <w:sz w:val="32"/>
          <w:szCs w:val="32"/>
          <w:lang w:eastAsia="cs-CZ"/>
        </w:rPr>
        <w:t>SLUŽEB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2E2F5A">
      <w:pPr>
        <w:spacing w:after="0" w:line="240" w:lineRule="auto"/>
        <w:ind w:right="143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3805F8" w:rsidRPr="003805F8">
        <w:rPr>
          <w:rFonts w:ascii="Arial" w:hAnsi="Arial" w:cs="Arial"/>
          <w:b/>
          <w:sz w:val="32"/>
          <w:szCs w:val="32"/>
          <w:lang w:eastAsia="cs-CZ"/>
        </w:rPr>
        <w:t>Karolíny Světlé 13 – změna způsobu vytápění objektu, výměna oken a vstupních dveří</w:t>
      </w:r>
      <w:r w:rsidR="003805F8">
        <w:rPr>
          <w:rFonts w:ascii="Arial" w:hAnsi="Arial" w:cs="Arial"/>
          <w:b/>
          <w:sz w:val="32"/>
          <w:szCs w:val="32"/>
          <w:lang w:eastAsia="cs-CZ"/>
        </w:rPr>
        <w:t> </w:t>
      </w:r>
      <w:r w:rsidR="003805F8" w:rsidRPr="003805F8">
        <w:rPr>
          <w:rFonts w:ascii="Arial" w:hAnsi="Arial" w:cs="Arial"/>
          <w:b/>
          <w:sz w:val="32"/>
          <w:szCs w:val="32"/>
          <w:lang w:eastAsia="cs-CZ"/>
        </w:rPr>
        <w:t>– BOZP a TDS</w:t>
      </w:r>
      <w:r w:rsidR="004A1741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41004F" w:rsidRDefault="00ED7BA3" w:rsidP="00410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č. </w:t>
      </w:r>
      <w:r w:rsidR="00F8401C">
        <w:rPr>
          <w:rFonts w:ascii="Times New Roman" w:hAnsi="Times New Roman"/>
        </w:rPr>
        <w:t xml:space="preserve">VZ </w:t>
      </w:r>
      <w:r w:rsidR="003805F8" w:rsidRPr="003805F8">
        <w:rPr>
          <w:rFonts w:ascii="Times New Roman" w:hAnsi="Times New Roman"/>
        </w:rPr>
        <w:t>24/2019/B/S/OIMH/Bl</w:t>
      </w: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47032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47032C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3805F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3805F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47F8E" w:rsidRDefault="00847F8E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Pr="004F46F5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540"/>
        <w:gridCol w:w="2126"/>
        <w:gridCol w:w="3402"/>
        <w:gridCol w:w="3261"/>
      </w:tblGrid>
      <w:tr w:rsidR="00331F27" w:rsidRPr="002935CC" w:rsidTr="00927AEC">
        <w:trPr>
          <w:trHeight w:val="653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540" w:type="dxa"/>
            <w:vAlign w:val="center"/>
          </w:tcPr>
          <w:p w:rsidR="00331F27" w:rsidRPr="002935CC" w:rsidRDefault="00331F27" w:rsidP="002E2F5A">
            <w:pPr>
              <w:spacing w:before="120" w:after="120" w:line="216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 xml:space="preserve">Název 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a popis 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>stavby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 včetně předpokládaných investičních nákladů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a </w:t>
            </w:r>
            <w:r w:rsidR="005215B0">
              <w:rPr>
                <w:rFonts w:ascii="Times New Roman" w:eastAsia="Times New Roman" w:hAnsi="Times New Roman"/>
                <w:b/>
                <w:lang w:eastAsia="cs-CZ"/>
              </w:rPr>
              <w:t>popisu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poskytnutých služeb</w:t>
            </w:r>
          </w:p>
        </w:tc>
        <w:tc>
          <w:tcPr>
            <w:tcW w:w="2126" w:type="dxa"/>
            <w:vAlign w:val="center"/>
          </w:tcPr>
          <w:p w:rsidR="00331F27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Doba poskytnutí služby</w:t>
            </w:r>
          </w:p>
          <w:p w:rsidR="00A209C0" w:rsidRPr="00A209C0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209C0">
              <w:rPr>
                <w:rFonts w:ascii="Times New Roman" w:eastAsia="Times New Roman" w:hAnsi="Times New Roman"/>
                <w:lang w:eastAsia="cs-CZ"/>
              </w:rPr>
              <w:t>(měsíc/rok)</w:t>
            </w:r>
          </w:p>
        </w:tc>
        <w:tc>
          <w:tcPr>
            <w:tcW w:w="3402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objednatele</w:t>
            </w:r>
          </w:p>
        </w:tc>
        <w:tc>
          <w:tcPr>
            <w:tcW w:w="3261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zástupce objednatele + ko</w:t>
            </w:r>
            <w:r w:rsidR="00331F27">
              <w:rPr>
                <w:rFonts w:ascii="Times New Roman" w:eastAsia="Times New Roman" w:hAnsi="Times New Roman"/>
                <w:b/>
                <w:lang w:eastAsia="cs-CZ"/>
              </w:rPr>
              <w:t>ntakt</w:t>
            </w:r>
          </w:p>
        </w:tc>
      </w:tr>
      <w:tr w:rsidR="00331F27" w:rsidRPr="002935CC" w:rsidTr="00927AEC">
        <w:trPr>
          <w:trHeight w:val="1215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>1.</w:t>
            </w:r>
          </w:p>
        </w:tc>
        <w:tc>
          <w:tcPr>
            <w:tcW w:w="3540" w:type="dxa"/>
          </w:tcPr>
          <w:p w:rsidR="00331F27" w:rsidRPr="002935CC" w:rsidRDefault="00331F27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42055" w:rsidRPr="002935CC" w:rsidTr="00927AEC">
        <w:trPr>
          <w:trHeight w:val="1118"/>
        </w:trPr>
        <w:tc>
          <w:tcPr>
            <w:tcW w:w="679" w:type="dxa"/>
            <w:vAlign w:val="center"/>
          </w:tcPr>
          <w:p w:rsidR="00E42055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.</w:t>
            </w:r>
          </w:p>
        </w:tc>
        <w:tc>
          <w:tcPr>
            <w:tcW w:w="3540" w:type="dxa"/>
          </w:tcPr>
          <w:p w:rsidR="00E42055" w:rsidRDefault="00E42055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E42055" w:rsidRPr="002935CC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42055" w:rsidRPr="002935CC" w:rsidTr="00927AEC">
        <w:trPr>
          <w:trHeight w:val="1262"/>
        </w:trPr>
        <w:tc>
          <w:tcPr>
            <w:tcW w:w="679" w:type="dxa"/>
            <w:vAlign w:val="center"/>
          </w:tcPr>
          <w:p w:rsidR="00E42055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3.</w:t>
            </w:r>
          </w:p>
        </w:tc>
        <w:tc>
          <w:tcPr>
            <w:tcW w:w="3540" w:type="dxa"/>
          </w:tcPr>
          <w:p w:rsidR="00E42055" w:rsidRDefault="00E42055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E42055" w:rsidRPr="002935CC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331F27" w:rsidRPr="002935CC" w:rsidTr="00927AEC">
        <w:trPr>
          <w:trHeight w:val="1278"/>
        </w:trPr>
        <w:tc>
          <w:tcPr>
            <w:tcW w:w="679" w:type="dxa"/>
            <w:vAlign w:val="center"/>
          </w:tcPr>
          <w:p w:rsidR="00331F27" w:rsidRPr="002935CC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4</w:t>
            </w:r>
            <w:r w:rsidR="00331F27" w:rsidRPr="002935CC">
              <w:rPr>
                <w:rFonts w:ascii="Times New Roman" w:eastAsia="Times New Roman" w:hAnsi="Times New Roman"/>
                <w:b/>
                <w:lang w:eastAsia="cs-CZ"/>
              </w:rPr>
              <w:t>.</w:t>
            </w:r>
          </w:p>
        </w:tc>
        <w:tc>
          <w:tcPr>
            <w:tcW w:w="3540" w:type="dxa"/>
          </w:tcPr>
          <w:p w:rsidR="00331F27" w:rsidRPr="002935CC" w:rsidRDefault="00331F27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331F27" w:rsidRPr="008B49E0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331F27" w:rsidRPr="008B49E0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8B49E0" w:rsidRDefault="008B49E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........, 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CD6769">
        <w:rPr>
          <w:rFonts w:ascii="Times New Roman" w:eastAsia="Times New Roman" w:hAnsi="Times New Roman"/>
          <w:highlight w:val="yellow"/>
          <w:lang w:eastAsia="cs-CZ"/>
        </w:rPr>
        <w:t>9</w:t>
      </w:r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4F46F5"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2E2F5A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927AEC" w:rsidRPr="004F46F5" w:rsidRDefault="00927AEC" w:rsidP="00847F8E">
      <w:pPr>
        <w:spacing w:after="0" w:line="240" w:lineRule="auto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sectPr w:rsidR="00927AEC" w:rsidRPr="004F46F5" w:rsidSect="00927AEC">
      <w:headerReference w:type="default" r:id="rId9"/>
      <w:footerReference w:type="even" r:id="rId10"/>
      <w:footerReference w:type="default" r:id="rId11"/>
      <w:pgSz w:w="16838" w:h="11906" w:orient="landscape" w:code="9"/>
      <w:pgMar w:top="1554" w:right="1527" w:bottom="1134" w:left="1701" w:header="567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C9" w:rsidRDefault="009200C9" w:rsidP="00731FA2">
      <w:pPr>
        <w:spacing w:after="0" w:line="240" w:lineRule="auto"/>
      </w:pPr>
      <w:r>
        <w:separator/>
      </w:r>
    </w:p>
  </w:endnote>
  <w:endnote w:type="continuationSeparator" w:id="0">
    <w:p w:rsidR="009200C9" w:rsidRDefault="009200C9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A02DB" wp14:editId="666C5DAE">
          <wp:simplePos x="0" y="0"/>
          <wp:positionH relativeFrom="column">
            <wp:posOffset>6355080</wp:posOffset>
          </wp:positionH>
          <wp:positionV relativeFrom="paragraph">
            <wp:posOffset>5080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A4AD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A4AD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C9" w:rsidRDefault="009200C9" w:rsidP="00731FA2">
      <w:pPr>
        <w:spacing w:after="0" w:line="240" w:lineRule="auto"/>
      </w:pPr>
      <w:r>
        <w:separator/>
      </w:r>
    </w:p>
  </w:footnote>
  <w:footnote w:type="continuationSeparator" w:id="0">
    <w:p w:rsidR="009200C9" w:rsidRDefault="009200C9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04D2E" wp14:editId="542DD658">
              <wp:simplePos x="0" y="0"/>
              <wp:positionH relativeFrom="margin">
                <wp:posOffset>5429250</wp:posOffset>
              </wp:positionH>
              <wp:positionV relativeFrom="paragraph">
                <wp:posOffset>4318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0636C6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7.5pt;margin-top:3.4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0636C6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5F2F"/>
    <w:rsid w:val="00046D24"/>
    <w:rsid w:val="0006098C"/>
    <w:rsid w:val="000636C6"/>
    <w:rsid w:val="00091889"/>
    <w:rsid w:val="000952B3"/>
    <w:rsid w:val="000B1DCF"/>
    <w:rsid w:val="000B5B86"/>
    <w:rsid w:val="000C4962"/>
    <w:rsid w:val="000C62F6"/>
    <w:rsid w:val="000D21C5"/>
    <w:rsid w:val="000F71C4"/>
    <w:rsid w:val="00121E70"/>
    <w:rsid w:val="00134C3C"/>
    <w:rsid w:val="00136E84"/>
    <w:rsid w:val="001475BF"/>
    <w:rsid w:val="00147874"/>
    <w:rsid w:val="00150C25"/>
    <w:rsid w:val="001549D8"/>
    <w:rsid w:val="00154D66"/>
    <w:rsid w:val="00171757"/>
    <w:rsid w:val="00171FE0"/>
    <w:rsid w:val="00173908"/>
    <w:rsid w:val="00174097"/>
    <w:rsid w:val="00175F3C"/>
    <w:rsid w:val="0019713E"/>
    <w:rsid w:val="001A458B"/>
    <w:rsid w:val="001A5FB0"/>
    <w:rsid w:val="001C10C4"/>
    <w:rsid w:val="001C3A2D"/>
    <w:rsid w:val="001C45A9"/>
    <w:rsid w:val="001D1850"/>
    <w:rsid w:val="001D34F8"/>
    <w:rsid w:val="001E108A"/>
    <w:rsid w:val="001E3BB7"/>
    <w:rsid w:val="001F0893"/>
    <w:rsid w:val="00200CD5"/>
    <w:rsid w:val="002124C7"/>
    <w:rsid w:val="00216F37"/>
    <w:rsid w:val="00224A1C"/>
    <w:rsid w:val="00225DB4"/>
    <w:rsid w:val="0022619D"/>
    <w:rsid w:val="00232D63"/>
    <w:rsid w:val="002353F7"/>
    <w:rsid w:val="00237408"/>
    <w:rsid w:val="00237555"/>
    <w:rsid w:val="00255B92"/>
    <w:rsid w:val="00255DE3"/>
    <w:rsid w:val="00255ED3"/>
    <w:rsid w:val="00256006"/>
    <w:rsid w:val="002565B4"/>
    <w:rsid w:val="002568E0"/>
    <w:rsid w:val="00264092"/>
    <w:rsid w:val="00264CD8"/>
    <w:rsid w:val="002717FE"/>
    <w:rsid w:val="0028165E"/>
    <w:rsid w:val="00285D92"/>
    <w:rsid w:val="0029182E"/>
    <w:rsid w:val="002935CC"/>
    <w:rsid w:val="002A058A"/>
    <w:rsid w:val="002A2C36"/>
    <w:rsid w:val="002B783F"/>
    <w:rsid w:val="002C2F77"/>
    <w:rsid w:val="002C678F"/>
    <w:rsid w:val="002D50A9"/>
    <w:rsid w:val="002E2F5A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6E6B"/>
    <w:rsid w:val="003773C2"/>
    <w:rsid w:val="003805F8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7032C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6AE7"/>
    <w:rsid w:val="004E743C"/>
    <w:rsid w:val="004F46F5"/>
    <w:rsid w:val="004F7406"/>
    <w:rsid w:val="00500F28"/>
    <w:rsid w:val="00507DA6"/>
    <w:rsid w:val="00511D93"/>
    <w:rsid w:val="0051235C"/>
    <w:rsid w:val="00515771"/>
    <w:rsid w:val="005215B0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E599C"/>
    <w:rsid w:val="005F3E8F"/>
    <w:rsid w:val="00600081"/>
    <w:rsid w:val="00611946"/>
    <w:rsid w:val="00630B58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36F6"/>
    <w:rsid w:val="00696C5B"/>
    <w:rsid w:val="00696F84"/>
    <w:rsid w:val="006C04EA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860B1"/>
    <w:rsid w:val="00790C6B"/>
    <w:rsid w:val="00791F04"/>
    <w:rsid w:val="00794ADE"/>
    <w:rsid w:val="007B0B6B"/>
    <w:rsid w:val="007B1101"/>
    <w:rsid w:val="007C3F9A"/>
    <w:rsid w:val="007C4D76"/>
    <w:rsid w:val="007D4456"/>
    <w:rsid w:val="007D637D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612F7"/>
    <w:rsid w:val="00870C14"/>
    <w:rsid w:val="00882EFC"/>
    <w:rsid w:val="0089596B"/>
    <w:rsid w:val="008A63EB"/>
    <w:rsid w:val="008B1410"/>
    <w:rsid w:val="008B3B71"/>
    <w:rsid w:val="008B44C1"/>
    <w:rsid w:val="008B49E0"/>
    <w:rsid w:val="008C0747"/>
    <w:rsid w:val="008C1E7E"/>
    <w:rsid w:val="008C6FA2"/>
    <w:rsid w:val="008D0206"/>
    <w:rsid w:val="008D0BA7"/>
    <w:rsid w:val="008E45BE"/>
    <w:rsid w:val="00902E03"/>
    <w:rsid w:val="00903B75"/>
    <w:rsid w:val="00910CE0"/>
    <w:rsid w:val="009122A6"/>
    <w:rsid w:val="00916531"/>
    <w:rsid w:val="009200C9"/>
    <w:rsid w:val="009215EB"/>
    <w:rsid w:val="00921DA1"/>
    <w:rsid w:val="00924111"/>
    <w:rsid w:val="00926665"/>
    <w:rsid w:val="00927AEC"/>
    <w:rsid w:val="00942E8B"/>
    <w:rsid w:val="00951FF9"/>
    <w:rsid w:val="00964029"/>
    <w:rsid w:val="0097189A"/>
    <w:rsid w:val="00985202"/>
    <w:rsid w:val="00996236"/>
    <w:rsid w:val="00996F42"/>
    <w:rsid w:val="009B5D4E"/>
    <w:rsid w:val="009C2B8D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5734"/>
    <w:rsid w:val="00B337AB"/>
    <w:rsid w:val="00B42A77"/>
    <w:rsid w:val="00B45FEF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5CB9"/>
    <w:rsid w:val="00C3316D"/>
    <w:rsid w:val="00C3480E"/>
    <w:rsid w:val="00C356BD"/>
    <w:rsid w:val="00C51047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A4ADA"/>
    <w:rsid w:val="00CB5678"/>
    <w:rsid w:val="00CB5D6B"/>
    <w:rsid w:val="00CD6769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66A0"/>
    <w:rsid w:val="00D8154C"/>
    <w:rsid w:val="00D859D5"/>
    <w:rsid w:val="00D901F7"/>
    <w:rsid w:val="00D90D05"/>
    <w:rsid w:val="00DA253B"/>
    <w:rsid w:val="00DA37A6"/>
    <w:rsid w:val="00DB547A"/>
    <w:rsid w:val="00DB6625"/>
    <w:rsid w:val="00DB6916"/>
    <w:rsid w:val="00DC245F"/>
    <w:rsid w:val="00DD4D65"/>
    <w:rsid w:val="00DE602E"/>
    <w:rsid w:val="00DF1666"/>
    <w:rsid w:val="00DF5CA7"/>
    <w:rsid w:val="00E12C36"/>
    <w:rsid w:val="00E20C50"/>
    <w:rsid w:val="00E355BE"/>
    <w:rsid w:val="00E36C18"/>
    <w:rsid w:val="00E42055"/>
    <w:rsid w:val="00E97883"/>
    <w:rsid w:val="00EA029D"/>
    <w:rsid w:val="00EA7D70"/>
    <w:rsid w:val="00EB24A8"/>
    <w:rsid w:val="00EB55DA"/>
    <w:rsid w:val="00EC45C2"/>
    <w:rsid w:val="00ED2D29"/>
    <w:rsid w:val="00ED45C1"/>
    <w:rsid w:val="00ED7BA3"/>
    <w:rsid w:val="00EE5910"/>
    <w:rsid w:val="00EE6351"/>
    <w:rsid w:val="00EF78CF"/>
    <w:rsid w:val="00F021C7"/>
    <w:rsid w:val="00F038F6"/>
    <w:rsid w:val="00F34571"/>
    <w:rsid w:val="00F3604D"/>
    <w:rsid w:val="00F4087A"/>
    <w:rsid w:val="00F52393"/>
    <w:rsid w:val="00F64869"/>
    <w:rsid w:val="00F75E00"/>
    <w:rsid w:val="00F80B1A"/>
    <w:rsid w:val="00F8401C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92E4-A156-41DD-A16B-56FE3401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chnurch</dc:creator>
  <cp:lastModifiedBy>Schnürch Michaela</cp:lastModifiedBy>
  <cp:revision>2</cp:revision>
  <cp:lastPrinted>2019-02-21T11:35:00Z</cp:lastPrinted>
  <dcterms:created xsi:type="dcterms:W3CDTF">2019-06-17T11:38:00Z</dcterms:created>
  <dcterms:modified xsi:type="dcterms:W3CDTF">2019-06-17T11:38:00Z</dcterms:modified>
</cp:coreProperties>
</file>